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23170" w14:textId="643BC9D1" w:rsidR="0049231E" w:rsidRDefault="00E90498" w:rsidP="00E75F69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C80314">
        <w:rPr>
          <w:rFonts w:ascii="Calibri" w:eastAsia="Calibri" w:hAnsi="Calibri" w:cs="Calibri"/>
          <w:i/>
          <w:iCs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26249C13" w14:textId="77777777" w:rsidR="00696342" w:rsidRDefault="00696342" w:rsidP="006963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</w:rPr>
        <w:t>PRODUZIONE DI OPERE CINEMATOGRAFICHE E AUDIOVISIVE REALIZZATE DA IMPRESE CON SEDE IN EMILIA-ROMAGNA – ANNO 2021</w:t>
      </w:r>
      <w:r>
        <w:rPr>
          <w:rStyle w:val="eop"/>
          <w:rFonts w:ascii="Calibri" w:hAnsi="Calibri" w:cs="Calibri"/>
          <w:color w:val="810000"/>
        </w:rPr>
        <w:t> </w:t>
      </w:r>
    </w:p>
    <w:p w14:paraId="658457FF" w14:textId="77777777" w:rsidR="00696342" w:rsidRDefault="00696342" w:rsidP="006963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130BC56" w14:textId="77777777" w:rsidR="00696342" w:rsidRDefault="00696342" w:rsidP="0069634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14:paraId="7C22F56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42DC703" w14:textId="3FC42E94" w:rsidR="00EB436A" w:rsidRPr="001B4ACE" w:rsidRDefault="00EB436A" w:rsidP="00EB436A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AVVIO RIPRESE</w:t>
      </w:r>
      <w:r w:rsidR="00E75F69">
        <w:rPr>
          <w:rFonts w:asciiTheme="minorHAnsi" w:eastAsiaTheme="minorEastAsia" w:hAnsiTheme="minorHAnsi" w:cstheme="minorBidi"/>
          <w:sz w:val="28"/>
          <w:szCs w:val="28"/>
        </w:rPr>
        <w:t xml:space="preserve"> SUL TERRITORIO REGIONALE</w:t>
      </w:r>
    </w:p>
    <w:p w14:paraId="4B38A052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66B48A6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 xml:space="preserve">.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mod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</w:t>
      </w:r>
    </w:p>
    <w:p w14:paraId="6CCEE07E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578739F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9C75354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6ED4A9DC" w14:textId="77777777" w:rsidR="00EB436A" w:rsidRDefault="00EB436A" w:rsidP="00EB436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6F854FEF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Servizio Cultura e Giovani</w:t>
      </w:r>
    </w:p>
    <w:p w14:paraId="68587D22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25C55E31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FBB334D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BABDEF8" w14:textId="77777777" w:rsidR="00EB436A" w:rsidRDefault="00EB436A" w:rsidP="00EB436A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3B95D3AB" w14:textId="77777777" w:rsidR="00EB436A" w:rsidRDefault="00EB436A" w:rsidP="00EB436A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7DE61F75" w14:textId="77777777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______________________________ </w:t>
      </w:r>
    </w:p>
    <w:p w14:paraId="0051D1A1" w14:textId="77777777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ll’impresa _____________________________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5DE3C65B" w14:textId="77777777" w:rsidR="00EB436A" w:rsidRDefault="00EB436A" w:rsidP="00EB436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63D8C1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02344053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29946E32" w14:textId="77777777" w:rsidR="00EB436A" w:rsidRPr="007659AF" w:rsidRDefault="00EB436A" w:rsidP="00EB436A">
      <w:pPr>
        <w:pStyle w:val="Standard"/>
        <w:autoSpaceDE w:val="0"/>
        <w:spacing w:after="113"/>
        <w:jc w:val="center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E5436EE" w14:textId="77777777" w:rsidR="00EB436A" w:rsidRPr="007659AF" w:rsidRDefault="00EB436A" w:rsidP="00EB436A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CC0CDF" w14:textId="77777777" w:rsidR="00EB436A" w:rsidRPr="00F172C3" w:rsidRDefault="00EB436A" w:rsidP="00EB436A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2169AA3" w14:textId="77777777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o____________________________________________________________</w:t>
      </w:r>
    </w:p>
    <w:p w14:paraId="0837079B" w14:textId="77777777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6F734596" w14:textId="5A6B2EAA" w:rsidR="00EB436A" w:rsidRDefault="007A5574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vierà le riprese </w:t>
      </w:r>
      <w:r w:rsidR="00EB436A">
        <w:rPr>
          <w:rFonts w:asciiTheme="minorHAnsi" w:eastAsia="Calibri" w:hAnsiTheme="minorHAnsi" w:cstheme="minorHAnsi"/>
          <w:sz w:val="22"/>
          <w:szCs w:val="22"/>
        </w:rPr>
        <w:t xml:space="preserve">sul territorio regionale il giorno ________del </w:t>
      </w:r>
      <w:proofErr w:type="spellStart"/>
      <w:r w:rsidR="00EB436A">
        <w:rPr>
          <w:rFonts w:asciiTheme="minorHAnsi" w:eastAsia="Calibri" w:hAnsiTheme="minorHAnsi" w:cstheme="minorHAnsi"/>
          <w:sz w:val="22"/>
          <w:szCs w:val="22"/>
        </w:rPr>
        <w:t>mese________dell’anno</w:t>
      </w:r>
      <w:proofErr w:type="spellEnd"/>
      <w:r w:rsidR="00EB436A">
        <w:rPr>
          <w:rFonts w:asciiTheme="minorHAnsi" w:eastAsia="Calibri" w:hAnsiTheme="minorHAnsi" w:cstheme="minorHAnsi"/>
          <w:sz w:val="22"/>
          <w:szCs w:val="22"/>
        </w:rPr>
        <w:t>___________</w:t>
      </w:r>
    </w:p>
    <w:p w14:paraId="344190B7" w14:textId="5CEA15A9" w:rsidR="00EB436A" w:rsidRDefault="00EB436A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B4DCF6F" w14:textId="30FF60E9" w:rsidR="007A5574" w:rsidRDefault="00CC6769" w:rsidP="00EB436A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nella seguente locatio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_________________</w:t>
      </w:r>
    </w:p>
    <w:p w14:paraId="6AFCF725" w14:textId="4B6774AD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AF3E67D" w14:textId="0E4AC5FA" w:rsidR="00CC6769" w:rsidRPr="001B4ACE" w:rsidRDefault="00CC6769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</w:rPr>
      </w:pPr>
      <w:r w:rsidRPr="001B4ACE">
        <w:rPr>
          <w:rFonts w:ascii="Calibri" w:eastAsia="Calibri" w:hAnsi="Calibri" w:cs="Calibri"/>
          <w:i/>
          <w:iCs/>
          <w:color w:val="000000"/>
        </w:rPr>
        <w:t xml:space="preserve">Allega a tal fine il </w:t>
      </w:r>
      <w:proofErr w:type="spellStart"/>
      <w:r w:rsidRPr="001B4ACE">
        <w:rPr>
          <w:rFonts w:ascii="Calibri" w:eastAsia="Calibri" w:hAnsi="Calibri" w:cs="Calibri"/>
          <w:i/>
          <w:iCs/>
          <w:color w:val="000000"/>
        </w:rPr>
        <w:t>pdl</w:t>
      </w:r>
      <w:proofErr w:type="spellEnd"/>
      <w:r w:rsidRPr="001B4ACE">
        <w:rPr>
          <w:rFonts w:ascii="Calibri" w:eastAsia="Calibri" w:hAnsi="Calibri" w:cs="Calibri"/>
          <w:i/>
          <w:iCs/>
          <w:color w:val="000000"/>
        </w:rPr>
        <w:t xml:space="preserve"> e l’elenco </w:t>
      </w:r>
      <w:proofErr w:type="gramStart"/>
      <w:r w:rsidRPr="001B4ACE">
        <w:rPr>
          <w:rFonts w:ascii="Calibri" w:eastAsia="Calibri" w:hAnsi="Calibri" w:cs="Calibri"/>
          <w:i/>
          <w:iCs/>
          <w:color w:val="000000"/>
        </w:rPr>
        <w:t>delle location</w:t>
      </w:r>
      <w:proofErr w:type="gramEnd"/>
    </w:p>
    <w:p w14:paraId="05A23244" w14:textId="77777777" w:rsidR="00EB436A" w:rsidRPr="00C116B4" w:rsidRDefault="00EB436A" w:rsidP="00EB436A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3A6F1CDE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B33309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Timbro e Firma</w:t>
      </w:r>
    </w:p>
    <w:p w14:paraId="1CB9B790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92DD2D3" w14:textId="1D0FF780" w:rsidR="00E7084B" w:rsidRDefault="00EB436A" w:rsidP="006064AD">
      <w:pPr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E7084B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8E8D" w14:textId="77777777" w:rsidR="005B29B3" w:rsidRDefault="005B29B3">
      <w:r>
        <w:separator/>
      </w:r>
    </w:p>
  </w:endnote>
  <w:endnote w:type="continuationSeparator" w:id="0">
    <w:p w14:paraId="43ABC555" w14:textId="77777777" w:rsidR="005B29B3" w:rsidRDefault="005B29B3">
      <w:r>
        <w:continuationSeparator/>
      </w:r>
    </w:p>
  </w:endnote>
  <w:endnote w:type="continuationNotice" w:id="1">
    <w:p w14:paraId="2E98FD69" w14:textId="77777777" w:rsidR="005B29B3" w:rsidRDefault="005B2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4081F" w14:textId="77777777" w:rsidR="005B29B3" w:rsidRDefault="005B29B3">
      <w:r>
        <w:rPr>
          <w:color w:val="000000"/>
        </w:rPr>
        <w:separator/>
      </w:r>
    </w:p>
  </w:footnote>
  <w:footnote w:type="continuationSeparator" w:id="0">
    <w:p w14:paraId="3BC5BEA0" w14:textId="77777777" w:rsidR="005B29B3" w:rsidRDefault="005B29B3">
      <w:r>
        <w:continuationSeparator/>
      </w:r>
    </w:p>
  </w:footnote>
  <w:footnote w:type="continuationNotice" w:id="1">
    <w:p w14:paraId="1CEE0496" w14:textId="77777777" w:rsidR="005B29B3" w:rsidRDefault="005B2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1211AA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F4CE0"/>
    <w:rsid w:val="00302C6E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B29B3"/>
    <w:rsid w:val="005D46B0"/>
    <w:rsid w:val="005F05BC"/>
    <w:rsid w:val="005F61FB"/>
    <w:rsid w:val="006064AD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96342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40FE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75F69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E0730"/>
    <w:rsid w:val="00FE17AD"/>
    <w:rsid w:val="11F99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eop">
    <w:name w:val="eop"/>
    <w:basedOn w:val="Carpredefinitoparagrafo"/>
    <w:rsid w:val="0069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23" ma:contentTypeDescription="Creare un nuovo documento." ma:contentTypeScope="" ma:versionID="2e87af95eeed15b03d501a2d36e1644f">
  <xsd:schema xmlns:xsd="http://www.w3.org/2001/XMLSchema" xmlns:xs="http://www.w3.org/2001/XMLSchema" xmlns:p="http://schemas.microsoft.com/office/2006/metadata/properties" xmlns:ns2="e7c786ba-63a4-4e8f-9b25-6cce7c3cef24" targetNamespace="http://schemas.microsoft.com/office/2006/metadata/properties" ma:root="true" ma:fieldsID="6ca34fcfdb86a948dd55bafa1ca6e6aa" ns2:_="">
    <xsd:import namespace="e7c786ba-63a4-4e8f-9b25-6cce7c3ce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7EB9-44A1-401D-A14D-4A45969BCB8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7c786ba-63a4-4e8f-9b25-6cce7c3cef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F3AC87-8A6F-4915-B5F3-366EBAD3E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Links>
    <vt:vector size="42" baseType="variant">
      <vt:variant>
        <vt:i4>5505074</vt:i4>
      </vt:variant>
      <vt:variant>
        <vt:i4>18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5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12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9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6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3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  <vt:variant>
        <vt:i4>5505074</vt:i4>
      </vt:variant>
      <vt:variant>
        <vt:i4>0</vt:i4>
      </vt:variant>
      <vt:variant>
        <vt:i4>0</vt:i4>
      </vt:variant>
      <vt:variant>
        <vt:i4>5</vt:i4>
      </vt:variant>
      <vt:variant>
        <vt:lpwstr>mailto:servcult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21-01-07T09:53:00Z</cp:lastPrinted>
  <dcterms:created xsi:type="dcterms:W3CDTF">2021-01-07T15:39:00Z</dcterms:created>
  <dcterms:modified xsi:type="dcterms:W3CDTF">2021-0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